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69" w:rsidRDefault="00C53B26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3175" b="0"/>
            <wp:docPr id="5" name="Рисунок 5" descr="C:\Users\Пользователь\Documents\2017-06-08 Эверест - 2017\Эверест - 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2017-06-08 Эверест - 2017\Эверест - 2017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2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05"/>
    <w:rsid w:val="000941C8"/>
    <w:rsid w:val="003552A5"/>
    <w:rsid w:val="00540616"/>
    <w:rsid w:val="005B2D05"/>
    <w:rsid w:val="00765E09"/>
    <w:rsid w:val="008B2769"/>
    <w:rsid w:val="00B77307"/>
    <w:rsid w:val="00B84B32"/>
    <w:rsid w:val="00C53B26"/>
    <w:rsid w:val="00D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83BA-D34F-447E-9E48-07745F0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6-08T03:23:00Z</dcterms:created>
  <dcterms:modified xsi:type="dcterms:W3CDTF">2017-06-08T03:24:00Z</dcterms:modified>
</cp:coreProperties>
</file>